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B93A" w14:textId="77777777" w:rsidR="0014286C" w:rsidRDefault="0014286C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B5CDF49" w14:textId="789DA6D2" w:rsidR="00D53273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>Carta de Re</w:t>
      </w:r>
      <w:r w:rsidR="00D53273" w:rsidRPr="00D53273">
        <w:rPr>
          <w:rFonts w:asciiTheme="majorHAnsi" w:hAnsiTheme="majorHAnsi"/>
          <w:b/>
          <w:sz w:val="36"/>
          <w:szCs w:val="36"/>
        </w:rPr>
        <w:t>comendación</w:t>
      </w:r>
    </w:p>
    <w:p w14:paraId="7BCE5B7D" w14:textId="54EEBEF9" w:rsidR="00143C4B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 xml:space="preserve"> Doctorad</w:t>
      </w:r>
      <w:r w:rsidR="00F14705" w:rsidRPr="00D53273">
        <w:rPr>
          <w:rFonts w:asciiTheme="majorHAnsi" w:hAnsiTheme="majorHAnsi"/>
          <w:b/>
          <w:sz w:val="36"/>
          <w:szCs w:val="36"/>
        </w:rPr>
        <w:t>o en Didáctica de la Matemática</w:t>
      </w:r>
    </w:p>
    <w:p w14:paraId="3698C4D8" w14:textId="77777777" w:rsidR="00143C4B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2455B1A5" w14:textId="5FF09063" w:rsidR="000C5539" w:rsidRPr="00D53273" w:rsidRDefault="002F7611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>Admisión 20</w:t>
      </w:r>
      <w:r w:rsidR="00D53273" w:rsidRPr="00D53273">
        <w:rPr>
          <w:rFonts w:asciiTheme="majorHAnsi" w:hAnsiTheme="majorHAnsi"/>
          <w:b/>
          <w:sz w:val="36"/>
          <w:szCs w:val="36"/>
        </w:rPr>
        <w:t>2</w:t>
      </w:r>
      <w:r w:rsidR="0082704A">
        <w:rPr>
          <w:rFonts w:asciiTheme="majorHAnsi" w:hAnsiTheme="majorHAnsi"/>
          <w:b/>
          <w:sz w:val="36"/>
          <w:szCs w:val="36"/>
        </w:rPr>
        <w:t>3</w:t>
      </w:r>
    </w:p>
    <w:p w14:paraId="2F841029" w14:textId="77777777" w:rsidR="00002A05" w:rsidRPr="00D53273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86CB734" w14:textId="77777777" w:rsidR="00002A05" w:rsidRPr="00D53273" w:rsidRDefault="00002A05" w:rsidP="00002A05">
      <w:pPr>
        <w:jc w:val="center"/>
        <w:rPr>
          <w:rFonts w:asciiTheme="majorHAnsi" w:hAnsiTheme="majorHAnsi"/>
        </w:rPr>
      </w:pPr>
    </w:p>
    <w:p w14:paraId="061F9566" w14:textId="1733D423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>Sr/a. Académico/a:</w:t>
      </w:r>
    </w:p>
    <w:p w14:paraId="04B32BC5" w14:textId="4135C185" w:rsidR="00143C4B" w:rsidRPr="0019318D" w:rsidRDefault="00143C4B" w:rsidP="0019318D">
      <w:pPr>
        <w:pStyle w:val="Textoindependiente"/>
      </w:pPr>
      <w:r w:rsidRPr="0019318D">
        <w:t xml:space="preserve">Este documento de evaluación es de importancia fundamental para el trabajo del Comité </w:t>
      </w:r>
      <w:r w:rsidR="00D53273" w:rsidRPr="0019318D">
        <w:t xml:space="preserve">de Admisión </w:t>
      </w:r>
      <w:r w:rsidRPr="0019318D">
        <w:t>del Programa en el proceso de selección de postulantes. Agradeceremos dar una opinión franca y responsable acerca de la capacidades académicas y personales del postulante que aquí se solicitan.</w:t>
      </w:r>
    </w:p>
    <w:p w14:paraId="067A95C9" w14:textId="6ACD3579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 </w:t>
      </w:r>
    </w:p>
    <w:p w14:paraId="068CBDDE" w14:textId="6BB88A49" w:rsidR="000C5539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>(*) Campos o</w:t>
      </w:r>
      <w:r w:rsidR="0003264B" w:rsidRPr="0019318D">
        <w:rPr>
          <w:rFonts w:asciiTheme="majorHAnsi" w:hAnsiTheme="majorHAnsi" w:cstheme="majorHAnsi"/>
          <w:sz w:val="24"/>
        </w:rPr>
        <w:t>bligatorios</w:t>
      </w:r>
    </w:p>
    <w:p w14:paraId="70B747E7" w14:textId="77777777" w:rsidR="0003264B" w:rsidRPr="0019318D" w:rsidRDefault="0003264B" w:rsidP="000C5539">
      <w:pPr>
        <w:rPr>
          <w:rFonts w:asciiTheme="majorHAnsi" w:hAnsiTheme="majorHAnsi" w:cstheme="majorHAnsi"/>
          <w:b/>
          <w:sz w:val="24"/>
        </w:rPr>
      </w:pPr>
    </w:p>
    <w:p w14:paraId="605CA698" w14:textId="6E3EFD4D" w:rsidR="000C5539" w:rsidRPr="0019318D" w:rsidRDefault="00002A05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I.- </w:t>
      </w:r>
      <w:r w:rsidR="000C5539" w:rsidRPr="0019318D">
        <w:rPr>
          <w:rFonts w:asciiTheme="majorHAnsi" w:hAnsiTheme="majorHAnsi" w:cstheme="majorHAnsi"/>
          <w:b/>
          <w:color w:val="1F497D" w:themeColor="text2"/>
          <w:sz w:val="24"/>
        </w:rPr>
        <w:t>A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NTECEDENTES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DEL</w:t>
      </w:r>
      <w:r w:rsidR="00C15FCF">
        <w:rPr>
          <w:rFonts w:asciiTheme="majorHAnsi" w:hAnsiTheme="majorHAnsi" w:cstheme="majorHAnsi"/>
          <w:b/>
          <w:color w:val="1F497D" w:themeColor="text2"/>
          <w:sz w:val="24"/>
        </w:rPr>
        <w:t>/LA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POSTULANTE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</w:p>
    <w:p w14:paraId="55616BC0" w14:textId="77777777" w:rsidR="000C5539" w:rsidRPr="0019318D" w:rsidRDefault="000C5539" w:rsidP="000C5539">
      <w:pPr>
        <w:rPr>
          <w:rFonts w:asciiTheme="majorHAnsi" w:hAnsiTheme="majorHAnsi" w:cstheme="majorHAnsi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6436"/>
      </w:tblGrid>
      <w:tr w:rsidR="000C5539" w:rsidRPr="0019318D" w14:paraId="75CA9D37" w14:textId="77777777" w:rsidTr="00C15FCF">
        <w:trPr>
          <w:trHeight w:val="576"/>
        </w:trPr>
        <w:tc>
          <w:tcPr>
            <w:tcW w:w="2343" w:type="dxa"/>
          </w:tcPr>
          <w:p w14:paraId="387A2638" w14:textId="2AC7A781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Nombre Completo</w:t>
            </w:r>
            <w:r w:rsidR="0003264B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6436" w:type="dxa"/>
          </w:tcPr>
          <w:p w14:paraId="4118F70E" w14:textId="77777777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6FF0DB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58A5A78F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433AE1CE" w14:textId="506C970B" w:rsidR="00B26A5F" w:rsidRPr="0019318D" w:rsidRDefault="00143C4B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II.- ANTECEDENTES DEL ACADÉMICO</w:t>
      </w:r>
    </w:p>
    <w:p w14:paraId="70EB506B" w14:textId="77777777" w:rsidR="00143C4B" w:rsidRPr="0019318D" w:rsidRDefault="00143C4B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396"/>
        <w:gridCol w:w="5193"/>
      </w:tblGrid>
      <w:tr w:rsidR="00143C4B" w:rsidRPr="0019318D" w14:paraId="0876C224" w14:textId="77777777" w:rsidTr="00C15FCF">
        <w:trPr>
          <w:trHeight w:val="270"/>
        </w:trPr>
        <w:tc>
          <w:tcPr>
            <w:tcW w:w="2190" w:type="dxa"/>
          </w:tcPr>
          <w:p w14:paraId="5466FFCE" w14:textId="397C90C4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Nombre Completo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6589" w:type="dxa"/>
            <w:gridSpan w:val="2"/>
          </w:tcPr>
          <w:p w14:paraId="0E706246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6A5BCA68" w14:textId="77777777" w:rsidTr="00C15FCF">
        <w:trPr>
          <w:trHeight w:val="285"/>
        </w:trPr>
        <w:tc>
          <w:tcPr>
            <w:tcW w:w="2190" w:type="dxa"/>
          </w:tcPr>
          <w:p w14:paraId="4F02A715" w14:textId="45194F14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Institución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6589" w:type="dxa"/>
            <w:gridSpan w:val="2"/>
          </w:tcPr>
          <w:p w14:paraId="33D0BFD3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E5586D5" w14:textId="77777777" w:rsidTr="00C15FCF">
        <w:trPr>
          <w:trHeight w:val="270"/>
        </w:trPr>
        <w:tc>
          <w:tcPr>
            <w:tcW w:w="2190" w:type="dxa"/>
          </w:tcPr>
          <w:p w14:paraId="5E70DFE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Cargo</w:t>
            </w:r>
          </w:p>
        </w:tc>
        <w:tc>
          <w:tcPr>
            <w:tcW w:w="6589" w:type="dxa"/>
            <w:gridSpan w:val="2"/>
          </w:tcPr>
          <w:p w14:paraId="2B4B99BC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7F3F2546" w14:textId="77777777" w:rsidTr="00C15FCF">
        <w:trPr>
          <w:trHeight w:val="63"/>
        </w:trPr>
        <w:tc>
          <w:tcPr>
            <w:tcW w:w="2190" w:type="dxa"/>
            <w:vMerge w:val="restart"/>
          </w:tcPr>
          <w:p w14:paraId="02226270" w14:textId="5133B186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Grado Académico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1396" w:type="dxa"/>
          </w:tcPr>
          <w:p w14:paraId="7C2719FB" w14:textId="65AED8D8" w:rsidR="00143C4B" w:rsidRPr="0019318D" w:rsidRDefault="00143C4B" w:rsidP="00C15FCF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Licencia</w:t>
            </w:r>
            <w:r w:rsidR="00C15FCF">
              <w:rPr>
                <w:rFonts w:asciiTheme="majorHAnsi" w:hAnsiTheme="majorHAnsi" w:cstheme="majorHAnsi"/>
                <w:sz w:val="24"/>
              </w:rPr>
              <w:t>do</w:t>
            </w:r>
          </w:p>
        </w:tc>
        <w:tc>
          <w:tcPr>
            <w:tcW w:w="5193" w:type="dxa"/>
          </w:tcPr>
          <w:p w14:paraId="031CB4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E3446D5" w14:textId="77777777" w:rsidTr="00C15FCF">
        <w:trPr>
          <w:trHeight w:val="62"/>
        </w:trPr>
        <w:tc>
          <w:tcPr>
            <w:tcW w:w="2190" w:type="dxa"/>
            <w:vMerge/>
          </w:tcPr>
          <w:p w14:paraId="3485ED10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96" w:type="dxa"/>
          </w:tcPr>
          <w:p w14:paraId="10E4485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agíster</w:t>
            </w:r>
          </w:p>
        </w:tc>
        <w:tc>
          <w:tcPr>
            <w:tcW w:w="5193" w:type="dxa"/>
          </w:tcPr>
          <w:p w14:paraId="20B72C8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D3EBEE2" w14:textId="77777777" w:rsidTr="00C15FCF">
        <w:trPr>
          <w:trHeight w:val="62"/>
        </w:trPr>
        <w:tc>
          <w:tcPr>
            <w:tcW w:w="2190" w:type="dxa"/>
            <w:vMerge/>
          </w:tcPr>
          <w:p w14:paraId="268E22A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96" w:type="dxa"/>
          </w:tcPr>
          <w:p w14:paraId="35D4799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Doctor</w:t>
            </w:r>
          </w:p>
        </w:tc>
        <w:tc>
          <w:tcPr>
            <w:tcW w:w="5193" w:type="dxa"/>
          </w:tcPr>
          <w:p w14:paraId="3349B20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466BD87" w14:textId="77777777" w:rsidTr="00C15FCF">
        <w:trPr>
          <w:trHeight w:val="285"/>
        </w:trPr>
        <w:tc>
          <w:tcPr>
            <w:tcW w:w="8779" w:type="dxa"/>
            <w:gridSpan w:val="3"/>
          </w:tcPr>
          <w:p w14:paraId="5B2DBAD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Si está disponible para que nos comuniquemos con usted en caso de que necesitemos  mayor información por favor complete los siguientes campos:</w:t>
            </w:r>
          </w:p>
        </w:tc>
      </w:tr>
      <w:tr w:rsidR="00143C4B" w:rsidRPr="0019318D" w14:paraId="36F5D966" w14:textId="77777777" w:rsidTr="00C15FCF">
        <w:trPr>
          <w:trHeight w:val="285"/>
        </w:trPr>
        <w:tc>
          <w:tcPr>
            <w:tcW w:w="2190" w:type="dxa"/>
          </w:tcPr>
          <w:p w14:paraId="7481A69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-mail</w:t>
            </w:r>
          </w:p>
        </w:tc>
        <w:tc>
          <w:tcPr>
            <w:tcW w:w="6589" w:type="dxa"/>
            <w:gridSpan w:val="2"/>
          </w:tcPr>
          <w:p w14:paraId="2CE060FF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197BF89" w14:textId="77777777" w:rsidTr="00C15FCF">
        <w:trPr>
          <w:trHeight w:val="285"/>
        </w:trPr>
        <w:tc>
          <w:tcPr>
            <w:tcW w:w="2190" w:type="dxa"/>
          </w:tcPr>
          <w:p w14:paraId="10A1F1D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Teléfono</w:t>
            </w:r>
          </w:p>
        </w:tc>
        <w:tc>
          <w:tcPr>
            <w:tcW w:w="6589" w:type="dxa"/>
            <w:gridSpan w:val="2"/>
          </w:tcPr>
          <w:p w14:paraId="2FC708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894736" w14:textId="77777777" w:rsidR="00D5456E" w:rsidRPr="0019318D" w:rsidRDefault="00D5456E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7F3FB07F" w14:textId="258BC6AC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lastRenderedPageBreak/>
        <w:t>III.- REFERE</w:t>
      </w:r>
      <w:bookmarkStart w:id="0" w:name="_GoBack"/>
      <w:bookmarkEnd w:id="0"/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NCIAS DEL</w:t>
      </w:r>
      <w:r w:rsidR="00C15FCF">
        <w:rPr>
          <w:rFonts w:asciiTheme="majorHAnsi" w:hAnsiTheme="majorHAnsi" w:cstheme="majorHAnsi"/>
          <w:b/>
          <w:color w:val="1F497D" w:themeColor="text2"/>
          <w:sz w:val="24"/>
        </w:rPr>
        <w:t>/LA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POSTULANTE </w:t>
      </w:r>
    </w:p>
    <w:p w14:paraId="72658FCD" w14:textId="77777777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0736467D" w14:textId="196D020A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1) ¿Hace </w:t>
      </w:r>
      <w:r w:rsidR="0014286C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cuánto</w:t>
      </w:r>
      <w:r w:rsidR="00C15FC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tiempo conoce al/la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postulante? (*)</w:t>
      </w:r>
    </w:p>
    <w:p w14:paraId="154104E6" w14:textId="6C0959D6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</w:p>
    <w:p w14:paraId="52ACE5FF" w14:textId="545CBC04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___________________________________________________</w:t>
      </w:r>
    </w:p>
    <w:p w14:paraId="7D5DBA26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931C434" w14:textId="4978A8A0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2) ¿Qué relación académica ha tenido con el</w:t>
      </w:r>
      <w:r w:rsidR="00C15FCF">
        <w:rPr>
          <w:rStyle w:val="nfasisintenso"/>
          <w:rFonts w:asciiTheme="majorHAnsi" w:hAnsiTheme="majorHAnsi" w:cstheme="majorHAnsi"/>
          <w:bCs w:val="0"/>
          <w:iCs w:val="0"/>
          <w:sz w:val="24"/>
        </w:rPr>
        <w:t>/la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postulante? (*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143C4B" w:rsidRPr="0019318D" w14:paraId="60A48CBE" w14:textId="77777777" w:rsidTr="00C15FCF">
        <w:trPr>
          <w:trHeight w:val="1619"/>
        </w:trPr>
        <w:tc>
          <w:tcPr>
            <w:tcW w:w="8779" w:type="dxa"/>
          </w:tcPr>
          <w:p w14:paraId="58CA36C8" w14:textId="77777777" w:rsidR="00143C4B" w:rsidRPr="0019318D" w:rsidRDefault="00143C4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720BC748" w14:textId="04A5BE19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0F1C2BC" w14:textId="77777777" w:rsidR="00D53273" w:rsidRPr="0019318D" w:rsidRDefault="00D53273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0F77E3A" w14:textId="308B7463" w:rsidR="00B440EB" w:rsidRPr="0019318D" w:rsidRDefault="00C15FCF" w:rsidP="00C15FCF">
      <w:pPr>
        <w:pStyle w:val="Textoindependiente"/>
        <w:rPr>
          <w:rStyle w:val="nfasisintenso"/>
          <w:rFonts w:asciiTheme="majorHAnsi" w:hAnsi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/>
          <w:bCs w:val="0"/>
          <w:iCs w:val="0"/>
          <w:sz w:val="24"/>
        </w:rPr>
        <w:t>3</w:t>
      </w:r>
      <w:r w:rsidR="00B440EB" w:rsidRPr="0019318D">
        <w:rPr>
          <w:rStyle w:val="nfasisintenso"/>
          <w:rFonts w:asciiTheme="majorHAnsi" w:hAnsiTheme="majorHAnsi"/>
          <w:bCs w:val="0"/>
          <w:iCs w:val="0"/>
          <w:sz w:val="24"/>
        </w:rPr>
        <w:t>) Indique las potencialidades, fortalezas o logros que usted ha observado en el</w:t>
      </w:r>
      <w:r>
        <w:rPr>
          <w:rStyle w:val="nfasisintenso"/>
          <w:rFonts w:asciiTheme="majorHAnsi" w:hAnsiTheme="majorHAnsi"/>
          <w:bCs w:val="0"/>
          <w:iCs w:val="0"/>
          <w:sz w:val="24"/>
        </w:rPr>
        <w:t>/la</w:t>
      </w:r>
      <w:r w:rsidR="00B440EB" w:rsidRPr="0019318D">
        <w:rPr>
          <w:rStyle w:val="nfasisintenso"/>
          <w:rFonts w:asciiTheme="majorHAnsi" w:hAnsiTheme="majorHAnsi"/>
          <w:bCs w:val="0"/>
          <w:iCs w:val="0"/>
          <w:sz w:val="24"/>
        </w:rPr>
        <w:t xml:space="preserve"> postul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440EB" w:rsidRPr="0019318D" w14:paraId="66C6FBD6" w14:textId="77777777" w:rsidTr="00C15FCF">
        <w:trPr>
          <w:trHeight w:val="1303"/>
        </w:trPr>
        <w:tc>
          <w:tcPr>
            <w:tcW w:w="8779" w:type="dxa"/>
          </w:tcPr>
          <w:p w14:paraId="3CB77E9F" w14:textId="77777777" w:rsidR="00B440EB" w:rsidRDefault="00B440EB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0F3F8C7E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C3F1DCF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492B557B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74ADBF5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5F19405C" w14:textId="1E7B3271" w:rsidR="00C15FCF" w:rsidRPr="0019318D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2C73ECDB" w14:textId="77777777" w:rsidR="00C15FCF" w:rsidRDefault="00C15FCF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635AEDB" w14:textId="4779F334" w:rsidR="00B440EB" w:rsidRPr="0019318D" w:rsidRDefault="00C15FCF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t>4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) S</w:t>
      </w:r>
      <w:r w:rsidR="00D53273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eñale aspectos omitidos en este formulario 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que considere relevante de ser </w:t>
      </w:r>
      <w:r w:rsidR="00D53273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mencionados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en la evaluación del postulante al Programa de Doctorado en Didáctica de la Mate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440EB" w:rsidRPr="0019318D" w14:paraId="763C1508" w14:textId="77777777" w:rsidTr="00C15FCF">
        <w:trPr>
          <w:trHeight w:val="1295"/>
        </w:trPr>
        <w:tc>
          <w:tcPr>
            <w:tcW w:w="8779" w:type="dxa"/>
          </w:tcPr>
          <w:p w14:paraId="1DB69D2A" w14:textId="77777777" w:rsidR="00B440EB" w:rsidRDefault="00B440EB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0FE49CBE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30F10359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6E7CE7EC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9B029AF" w14:textId="291A3C02" w:rsidR="00C15FCF" w:rsidRPr="0019318D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6E8101F9" w14:textId="77777777" w:rsidR="00B440EB" w:rsidRPr="0019318D" w:rsidRDefault="00B440EB" w:rsidP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E64A99F" w14:textId="77777777" w:rsidR="00C15FCF" w:rsidRDefault="00C15FCF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B492E45" w14:textId="77777777" w:rsidR="00C15FCF" w:rsidRDefault="00C15FCF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5F9A88D" w14:textId="77777777" w:rsidR="00C15FCF" w:rsidRDefault="00C15FCF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DF26037" w14:textId="77777777" w:rsidR="00C15FCF" w:rsidRDefault="00C15FCF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3FD6C89" w14:textId="77777777" w:rsidR="00C15FCF" w:rsidRDefault="00C15FCF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7E270BA" w14:textId="5803B03B" w:rsidR="00C15FCF" w:rsidRPr="0019318D" w:rsidRDefault="00C15FCF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En resumen,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¿Cómo se compara el/la postulante dentro de su grupo de pares en relación a sus capacidades?</w:t>
      </w: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(*)</w:t>
      </w:r>
    </w:p>
    <w:tbl>
      <w:tblPr>
        <w:tblpPr w:leftFromText="180" w:rightFromText="180" w:vertAnchor="text" w:horzAnchor="page" w:tblpX="1812" w:tblpY="369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2126"/>
      </w:tblGrid>
      <w:tr w:rsidR="00C15FCF" w:rsidRPr="0019318D" w14:paraId="384C43FF" w14:textId="77777777" w:rsidTr="0082704A">
        <w:tc>
          <w:tcPr>
            <w:tcW w:w="6781" w:type="dxa"/>
          </w:tcPr>
          <w:p w14:paraId="650B3FD2" w14:textId="0ABF74A6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ébil</w:t>
            </w:r>
          </w:p>
        </w:tc>
        <w:tc>
          <w:tcPr>
            <w:tcW w:w="2126" w:type="dxa"/>
          </w:tcPr>
          <w:p w14:paraId="7B9C5A97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064153B5" w14:textId="77777777" w:rsidTr="0082704A">
        <w:tc>
          <w:tcPr>
            <w:tcW w:w="6781" w:type="dxa"/>
          </w:tcPr>
          <w:p w14:paraId="7A77B07E" w14:textId="24FB2FAF" w:rsidR="00C15FCF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gular</w:t>
            </w:r>
          </w:p>
        </w:tc>
        <w:tc>
          <w:tcPr>
            <w:tcW w:w="2126" w:type="dxa"/>
          </w:tcPr>
          <w:p w14:paraId="5CBAD319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4A5DB064" w14:textId="77777777" w:rsidTr="0082704A">
        <w:tc>
          <w:tcPr>
            <w:tcW w:w="6781" w:type="dxa"/>
          </w:tcPr>
          <w:p w14:paraId="0E140076" w14:textId="14FAE31B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Bueno</w:t>
            </w:r>
          </w:p>
        </w:tc>
        <w:tc>
          <w:tcPr>
            <w:tcW w:w="2126" w:type="dxa"/>
          </w:tcPr>
          <w:p w14:paraId="306268DD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7F8D6DEA" w14:textId="77777777" w:rsidTr="0082704A">
        <w:tc>
          <w:tcPr>
            <w:tcW w:w="6781" w:type="dxa"/>
          </w:tcPr>
          <w:p w14:paraId="60D97244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uy Bueno</w:t>
            </w:r>
          </w:p>
        </w:tc>
        <w:tc>
          <w:tcPr>
            <w:tcW w:w="2126" w:type="dxa"/>
          </w:tcPr>
          <w:p w14:paraId="1101725F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370FFB8E" w14:textId="77777777" w:rsidTr="0082704A">
        <w:tc>
          <w:tcPr>
            <w:tcW w:w="6781" w:type="dxa"/>
          </w:tcPr>
          <w:p w14:paraId="6FBEAE2E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xcelente</w:t>
            </w:r>
          </w:p>
        </w:tc>
        <w:tc>
          <w:tcPr>
            <w:tcW w:w="2126" w:type="dxa"/>
          </w:tcPr>
          <w:p w14:paraId="012D0470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3EC3279B" w14:textId="77777777" w:rsidTr="0082704A">
        <w:tc>
          <w:tcPr>
            <w:tcW w:w="6781" w:type="dxa"/>
          </w:tcPr>
          <w:p w14:paraId="7B323945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Realmente excepcional (pocas veces ha conocido un profesional con sus cualidades)</w:t>
            </w:r>
          </w:p>
        </w:tc>
        <w:tc>
          <w:tcPr>
            <w:tcW w:w="2126" w:type="dxa"/>
          </w:tcPr>
          <w:p w14:paraId="50CC0AB2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71C54EB" w14:textId="77777777" w:rsidR="0019318D" w:rsidRPr="0019318D" w:rsidRDefault="0019318D" w:rsidP="00705D6A">
      <w:pPr>
        <w:rPr>
          <w:rFonts w:asciiTheme="majorHAnsi" w:hAnsiTheme="majorHAnsi" w:cstheme="majorHAnsi"/>
          <w:sz w:val="24"/>
        </w:rPr>
      </w:pPr>
    </w:p>
    <w:p w14:paraId="208A98EE" w14:textId="77777777" w:rsidR="00F00B02" w:rsidRPr="0019318D" w:rsidRDefault="00F00B02" w:rsidP="00705D6A">
      <w:pPr>
        <w:rPr>
          <w:rFonts w:asciiTheme="majorHAnsi" w:hAnsiTheme="majorHAnsi" w:cstheme="majorHAnsi"/>
          <w:sz w:val="24"/>
        </w:rPr>
      </w:pPr>
    </w:p>
    <w:p w14:paraId="0019950B" w14:textId="77777777" w:rsidR="00F00B02" w:rsidRPr="0019318D" w:rsidRDefault="00F00B02" w:rsidP="00705D6A">
      <w:pPr>
        <w:rPr>
          <w:rFonts w:asciiTheme="majorHAnsi" w:hAnsiTheme="majorHAnsi" w:cstheme="majorHAnsi"/>
          <w:sz w:val="24"/>
        </w:rPr>
      </w:pPr>
    </w:p>
    <w:p w14:paraId="77817675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3CAA5DDD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33AFB490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5D277113" w14:textId="77777777" w:rsidR="00D53273" w:rsidRPr="0019318D" w:rsidRDefault="00D53273" w:rsidP="00705D6A">
      <w:pPr>
        <w:rPr>
          <w:rFonts w:asciiTheme="majorHAnsi" w:hAnsiTheme="majorHAnsi" w:cstheme="majorHAnsi"/>
          <w:sz w:val="24"/>
        </w:rPr>
      </w:pPr>
    </w:p>
    <w:p w14:paraId="2CA70FE3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53D9F0EF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34E943BD" w14:textId="006E4036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Fecha:           </w:t>
      </w:r>
      <w:r w:rsidR="00D53273" w:rsidRPr="0019318D">
        <w:rPr>
          <w:rFonts w:asciiTheme="majorHAnsi" w:hAnsiTheme="majorHAnsi" w:cstheme="majorHAnsi"/>
          <w:sz w:val="24"/>
        </w:rPr>
        <w:t>_______________________________________</w:t>
      </w:r>
    </w:p>
    <w:p w14:paraId="73D880E0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2A094105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476086FD" w14:textId="77777777" w:rsidR="00D53273" w:rsidRPr="0019318D" w:rsidRDefault="00D53273" w:rsidP="00705D6A">
      <w:pPr>
        <w:rPr>
          <w:rFonts w:asciiTheme="majorHAnsi" w:hAnsiTheme="majorHAnsi" w:cstheme="majorHAnsi"/>
          <w:sz w:val="24"/>
        </w:rPr>
      </w:pPr>
    </w:p>
    <w:p w14:paraId="1BB0DCFC" w14:textId="568DE39B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Firma:     </w:t>
      </w:r>
      <w:r w:rsidR="00D53273" w:rsidRPr="0019318D">
        <w:rPr>
          <w:rFonts w:asciiTheme="majorHAnsi" w:hAnsiTheme="majorHAnsi" w:cstheme="majorHAnsi"/>
          <w:sz w:val="24"/>
        </w:rPr>
        <w:t>___________________________________________</w:t>
      </w:r>
    </w:p>
    <w:p w14:paraId="560ACD4E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77730246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122B2893" w14:textId="77777777" w:rsidR="00705D6A" w:rsidRPr="0019318D" w:rsidRDefault="00705D6A" w:rsidP="00705D6A">
      <w:pPr>
        <w:rPr>
          <w:rFonts w:asciiTheme="majorHAnsi" w:hAnsiTheme="majorHAnsi" w:cstheme="majorHAnsi"/>
          <w:color w:val="808080"/>
          <w:sz w:val="24"/>
        </w:rPr>
      </w:pPr>
    </w:p>
    <w:p w14:paraId="3121D567" w14:textId="77777777" w:rsidR="000068BE" w:rsidRPr="0019318D" w:rsidRDefault="000068BE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sectPr w:rsidR="000068BE" w:rsidRPr="0019318D" w:rsidSect="0082704A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2410" w:right="1610" w:bottom="1985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BDB58" w14:textId="77777777" w:rsidR="00705144" w:rsidRDefault="00705144" w:rsidP="002C5136">
      <w:r>
        <w:separator/>
      </w:r>
    </w:p>
  </w:endnote>
  <w:endnote w:type="continuationSeparator" w:id="0">
    <w:p w14:paraId="4F17FF4B" w14:textId="77777777" w:rsidR="00705144" w:rsidRDefault="00705144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99615D" w14:paraId="5D1B87F1" w14:textId="77777777" w:rsidTr="00A1347A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5723508B" w14:textId="77777777" w:rsidR="0099615D" w:rsidRDefault="0099615D" w:rsidP="0099615D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419C7214" wp14:editId="29D1328C">
                <wp:extent cx="66887" cy="780236"/>
                <wp:effectExtent l="0" t="0" r="9525" b="7620"/>
                <wp:docPr id="70" name="Imagen 70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00D5DA10" w14:textId="77777777" w:rsidR="0099615D" w:rsidRDefault="0099615D" w:rsidP="0099615D">
          <w:r>
            <w:rPr>
              <w:noProof/>
              <w:lang w:val="es-CL" w:eastAsia="es-CL"/>
            </w:rPr>
            <w:drawing>
              <wp:inline distT="0" distB="0" distL="0" distR="0" wp14:anchorId="598CF10F" wp14:editId="0F08C23D">
                <wp:extent cx="528323" cy="165100"/>
                <wp:effectExtent l="0" t="0" r="5080" b="0"/>
                <wp:docPr id="71" name="Imagen 71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1B4B11" w14:textId="77777777" w:rsidR="0099615D" w:rsidRPr="00372A0E" w:rsidRDefault="0099615D" w:rsidP="0099615D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99615D" w14:paraId="101CF2D4" w14:textId="77777777" w:rsidTr="00A1347A">
      <w:trPr>
        <w:trHeight w:val="823"/>
      </w:trPr>
      <w:tc>
        <w:tcPr>
          <w:tcW w:w="336" w:type="dxa"/>
          <w:vMerge/>
          <w:shd w:val="clear" w:color="auto" w:fill="auto"/>
        </w:tcPr>
        <w:p w14:paraId="043B19CF" w14:textId="77777777" w:rsidR="0099615D" w:rsidRDefault="0099615D" w:rsidP="0099615D"/>
      </w:tc>
      <w:tc>
        <w:tcPr>
          <w:tcW w:w="2352" w:type="dxa"/>
          <w:shd w:val="clear" w:color="auto" w:fill="auto"/>
        </w:tcPr>
        <w:p w14:paraId="6A59CF8C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127C144A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3D2319F9" w14:textId="77777777" w:rsidR="0099615D" w:rsidRDefault="0099615D" w:rsidP="0099615D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4001</w:t>
          </w:r>
        </w:p>
        <w:p w14:paraId="06A83D0D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+56 32 227 4038</w:t>
          </w:r>
        </w:p>
        <w:p w14:paraId="7F3ADC28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2A046C2B" w:rsidR="00016165" w:rsidRDefault="00016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80C7" w14:textId="77777777" w:rsidR="00705144" w:rsidRDefault="00705144" w:rsidP="002C5136">
      <w:r>
        <w:separator/>
      </w:r>
    </w:p>
  </w:footnote>
  <w:footnote w:type="continuationSeparator" w:id="0">
    <w:p w14:paraId="571E2FA6" w14:textId="77777777" w:rsidR="00705144" w:rsidRDefault="00705144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DA1" w14:textId="77777777" w:rsidR="00016165" w:rsidRDefault="00705144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016165">
          <w:t>[Escriba texto]</w:t>
        </w:r>
      </w:sdtContent>
    </w:sdt>
  </w:p>
  <w:p w14:paraId="1F7E3788" w14:textId="77777777" w:rsidR="00016165" w:rsidRDefault="000161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864" w14:textId="4FACBE8E" w:rsidR="00016165" w:rsidRDefault="00016165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372CDFD1" w:rsidR="00016165" w:rsidRDefault="00016165" w:rsidP="00A23D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C5BD" w14:textId="305C00CE" w:rsidR="0014286C" w:rsidRDefault="00C15FCF" w:rsidP="0014286C">
    <w:pPr>
      <w:pStyle w:val="Encabezado"/>
      <w:jc w:val="center"/>
    </w:pPr>
    <w:r w:rsidRPr="00985472">
      <w:rPr>
        <w:rFonts w:asciiTheme="majorHAnsi" w:hAnsiTheme="majorHAnsi" w:cs="Arial"/>
        <w:b/>
        <w:bCs/>
        <w:i/>
        <w:iCs/>
        <w:noProof/>
        <w:color w:val="000000"/>
        <w:lang w:val="es-CL" w:eastAsia="es-CL"/>
      </w:rPr>
      <w:drawing>
        <wp:anchor distT="0" distB="0" distL="114300" distR="114300" simplePos="0" relativeHeight="251659264" behindDoc="0" locked="0" layoutInCell="1" allowOverlap="1" wp14:anchorId="5497A977" wp14:editId="413A3E7B">
          <wp:simplePos x="0" y="0"/>
          <wp:positionH relativeFrom="page">
            <wp:align>center</wp:align>
          </wp:positionH>
          <wp:positionV relativeFrom="paragraph">
            <wp:posOffset>-29845</wp:posOffset>
          </wp:positionV>
          <wp:extent cx="3854450" cy="837565"/>
          <wp:effectExtent l="0" t="0" r="0" b="635"/>
          <wp:wrapSquare wrapText="bothSides"/>
          <wp:docPr id="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02A05"/>
    <w:rsid w:val="000068BE"/>
    <w:rsid w:val="00016165"/>
    <w:rsid w:val="0003264B"/>
    <w:rsid w:val="0003396C"/>
    <w:rsid w:val="0004237B"/>
    <w:rsid w:val="000975E4"/>
    <w:rsid w:val="000C5539"/>
    <w:rsid w:val="0014286C"/>
    <w:rsid w:val="00143C4B"/>
    <w:rsid w:val="0019318D"/>
    <w:rsid w:val="001A174C"/>
    <w:rsid w:val="001B12E9"/>
    <w:rsid w:val="0023513D"/>
    <w:rsid w:val="002736F4"/>
    <w:rsid w:val="002A5A94"/>
    <w:rsid w:val="002B3574"/>
    <w:rsid w:val="002C5136"/>
    <w:rsid w:val="002D779A"/>
    <w:rsid w:val="002F7611"/>
    <w:rsid w:val="00305B43"/>
    <w:rsid w:val="00372A0E"/>
    <w:rsid w:val="003A0171"/>
    <w:rsid w:val="003A6CCB"/>
    <w:rsid w:val="003C0476"/>
    <w:rsid w:val="003D594F"/>
    <w:rsid w:val="003F6344"/>
    <w:rsid w:val="00413EB8"/>
    <w:rsid w:val="00456035"/>
    <w:rsid w:val="004B3AF7"/>
    <w:rsid w:val="004D4424"/>
    <w:rsid w:val="004F0976"/>
    <w:rsid w:val="004F7342"/>
    <w:rsid w:val="00506DD6"/>
    <w:rsid w:val="00512B10"/>
    <w:rsid w:val="0052331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05144"/>
    <w:rsid w:val="00705D6A"/>
    <w:rsid w:val="00772F4F"/>
    <w:rsid w:val="00796E66"/>
    <w:rsid w:val="007D4A8C"/>
    <w:rsid w:val="00816EB2"/>
    <w:rsid w:val="0082704A"/>
    <w:rsid w:val="008677A5"/>
    <w:rsid w:val="00892491"/>
    <w:rsid w:val="008F29D2"/>
    <w:rsid w:val="009140FA"/>
    <w:rsid w:val="00934154"/>
    <w:rsid w:val="0098095E"/>
    <w:rsid w:val="0099615D"/>
    <w:rsid w:val="009D7854"/>
    <w:rsid w:val="00A23DFB"/>
    <w:rsid w:val="00A86D90"/>
    <w:rsid w:val="00AA6209"/>
    <w:rsid w:val="00B14263"/>
    <w:rsid w:val="00B26A5F"/>
    <w:rsid w:val="00B440EB"/>
    <w:rsid w:val="00B53FD9"/>
    <w:rsid w:val="00B93C4E"/>
    <w:rsid w:val="00BA04EE"/>
    <w:rsid w:val="00BB6592"/>
    <w:rsid w:val="00BC0701"/>
    <w:rsid w:val="00BE0470"/>
    <w:rsid w:val="00C15FCF"/>
    <w:rsid w:val="00C24FB3"/>
    <w:rsid w:val="00C75B0E"/>
    <w:rsid w:val="00C96663"/>
    <w:rsid w:val="00CA2CB5"/>
    <w:rsid w:val="00D36843"/>
    <w:rsid w:val="00D53273"/>
    <w:rsid w:val="00D5456E"/>
    <w:rsid w:val="00DD20C7"/>
    <w:rsid w:val="00E257E0"/>
    <w:rsid w:val="00E93436"/>
    <w:rsid w:val="00EB5C97"/>
    <w:rsid w:val="00EE6096"/>
    <w:rsid w:val="00F00B02"/>
    <w:rsid w:val="00F14705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E5B3FD8E-D880-495B-834F-FE386FA2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05D6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318D"/>
    <w:rPr>
      <w:rFonts w:asciiTheme="majorHAnsi" w:hAnsiTheme="majorHAnsi" w:cstheme="majorHAnsi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18D"/>
    <w:rPr>
      <w:rFonts w:asciiTheme="majorHAnsi" w:eastAsia="Times New Roman" w:hAnsiTheme="majorHAnsi" w:cstheme="maj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091900"/>
    <w:rsid w:val="000E19FD"/>
    <w:rsid w:val="005248A3"/>
    <w:rsid w:val="00551A1B"/>
    <w:rsid w:val="005F4547"/>
    <w:rsid w:val="008F1BFD"/>
    <w:rsid w:val="00953478"/>
    <w:rsid w:val="00A91BF4"/>
    <w:rsid w:val="00D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23A65-1118-4FF3-8B76-ED75D33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DZ</cp:lastModifiedBy>
  <cp:revision>2</cp:revision>
  <cp:lastPrinted>2013-05-20T19:43:00Z</cp:lastPrinted>
  <dcterms:created xsi:type="dcterms:W3CDTF">2022-05-24T23:16:00Z</dcterms:created>
  <dcterms:modified xsi:type="dcterms:W3CDTF">2022-05-24T23:16:00Z</dcterms:modified>
</cp:coreProperties>
</file>